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pPr w:leftFromText="180" w:rightFromText="180" w:vertAnchor="page" w:horzAnchor="margin" w:tblpY="3376"/>
        <w:tblW w:w="53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Макетная таблица"/>
      </w:tblPr>
      <w:tblGrid>
        <w:gridCol w:w="993"/>
        <w:gridCol w:w="2976"/>
        <w:gridCol w:w="249"/>
        <w:gridCol w:w="1878"/>
        <w:gridCol w:w="65"/>
        <w:gridCol w:w="3337"/>
        <w:gridCol w:w="71"/>
      </w:tblGrid>
      <w:tr w:rsidR="00824F50" w:rsidRPr="00E32F40" w14:paraId="34EEB691" w14:textId="77777777" w:rsidTr="00E32F40">
        <w:trPr>
          <w:gridAfter w:val="1"/>
          <w:wAfter w:w="71" w:type="dxa"/>
          <w:trHeight w:val="189"/>
        </w:trPr>
        <w:tc>
          <w:tcPr>
            <w:tcW w:w="993" w:type="dxa"/>
          </w:tcPr>
          <w:p w14:paraId="08D5FE48" w14:textId="77777777" w:rsidR="00824F50" w:rsidRPr="00E32F40" w:rsidRDefault="00824F50" w:rsidP="00824F50">
            <w:pPr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КОМУ:</w:t>
            </w:r>
          </w:p>
        </w:tc>
        <w:sdt>
          <w:sdtPr>
            <w:rPr>
              <w:szCs w:val="18"/>
            </w:r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6" w:type="dxa"/>
              </w:tcPr>
              <w:p w14:paraId="1488CEB9" w14:textId="77777777" w:rsidR="00824F50" w:rsidRPr="00E32F40" w:rsidRDefault="00824F50" w:rsidP="00AF6654">
                <w:pPr>
                  <w:ind w:right="-110"/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Имя получателя]</w:t>
                </w:r>
              </w:p>
            </w:tc>
          </w:sdtContent>
        </w:sdt>
        <w:tc>
          <w:tcPr>
            <w:tcW w:w="249" w:type="dxa"/>
          </w:tcPr>
          <w:p w14:paraId="5F6F5C62" w14:textId="77777777" w:rsidR="00824F50" w:rsidRPr="00E32F40" w:rsidRDefault="00824F50" w:rsidP="00824F50">
            <w:pPr>
              <w:rPr>
                <w:szCs w:val="18"/>
              </w:rPr>
            </w:pPr>
          </w:p>
        </w:tc>
        <w:tc>
          <w:tcPr>
            <w:tcW w:w="1878" w:type="dxa"/>
          </w:tcPr>
          <w:p w14:paraId="4E37F8E3" w14:textId="77777777" w:rsidR="00824F50" w:rsidRPr="00E32F40" w:rsidRDefault="00824F50" w:rsidP="00AF6654">
            <w:pPr>
              <w:ind w:left="-70"/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ОТ КОГО:</w:t>
            </w:r>
          </w:p>
        </w:tc>
        <w:sdt>
          <w:sdtPr>
            <w:rPr>
              <w:szCs w:val="18"/>
            </w:r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2" w:type="dxa"/>
                <w:gridSpan w:val="2"/>
              </w:tcPr>
              <w:p w14:paraId="5453FBC6" w14:textId="77777777" w:rsidR="00824F50" w:rsidRPr="00E32F40" w:rsidRDefault="00824F50" w:rsidP="00824F50">
                <w:pPr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Имя отправителя]</w:t>
                </w:r>
              </w:p>
            </w:tc>
          </w:sdtContent>
        </w:sdt>
      </w:tr>
      <w:tr w:rsidR="00824F50" w:rsidRPr="00E32F40" w14:paraId="3A4DC357" w14:textId="77777777" w:rsidTr="00E32F40">
        <w:trPr>
          <w:gridAfter w:val="1"/>
          <w:wAfter w:w="71" w:type="dxa"/>
          <w:trHeight w:val="189"/>
        </w:trPr>
        <w:tc>
          <w:tcPr>
            <w:tcW w:w="993" w:type="dxa"/>
          </w:tcPr>
          <w:p w14:paraId="44DEB822" w14:textId="77777777" w:rsidR="00824F50" w:rsidRPr="00E32F40" w:rsidRDefault="00824F50" w:rsidP="00824F50">
            <w:pPr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ФАКС:</w:t>
            </w:r>
          </w:p>
        </w:tc>
        <w:sdt>
          <w:sdtPr>
            <w:rPr>
              <w:szCs w:val="18"/>
            </w:r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6" w:type="dxa"/>
              </w:tcPr>
              <w:p w14:paraId="2F4AD9ED" w14:textId="77777777" w:rsidR="00824F50" w:rsidRPr="00E32F40" w:rsidRDefault="00824F50" w:rsidP="00AF6654">
                <w:pPr>
                  <w:ind w:right="-110"/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Номер факса получателя]</w:t>
                </w:r>
              </w:p>
            </w:tc>
          </w:sdtContent>
        </w:sdt>
        <w:tc>
          <w:tcPr>
            <w:tcW w:w="249" w:type="dxa"/>
          </w:tcPr>
          <w:p w14:paraId="65973050" w14:textId="77777777" w:rsidR="00824F50" w:rsidRPr="00E32F40" w:rsidRDefault="00824F50" w:rsidP="00824F50">
            <w:pPr>
              <w:rPr>
                <w:szCs w:val="18"/>
              </w:rPr>
            </w:pPr>
          </w:p>
        </w:tc>
        <w:tc>
          <w:tcPr>
            <w:tcW w:w="1878" w:type="dxa"/>
          </w:tcPr>
          <w:p w14:paraId="74255762" w14:textId="77777777" w:rsidR="00824F50" w:rsidRPr="00E32F40" w:rsidRDefault="00824F50" w:rsidP="00AF6654">
            <w:pPr>
              <w:ind w:left="-70"/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ФАКС:</w:t>
            </w:r>
          </w:p>
        </w:tc>
        <w:sdt>
          <w:sdtPr>
            <w:rPr>
              <w:szCs w:val="18"/>
            </w:r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2" w:type="dxa"/>
                <w:gridSpan w:val="2"/>
              </w:tcPr>
              <w:p w14:paraId="57964123" w14:textId="77777777" w:rsidR="00824F50" w:rsidRPr="00E32F40" w:rsidRDefault="00824F50" w:rsidP="00824F50">
                <w:pPr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Номер факса отправителя]</w:t>
                </w:r>
              </w:p>
            </w:tc>
          </w:sdtContent>
        </w:sdt>
      </w:tr>
      <w:tr w:rsidR="00824F50" w:rsidRPr="00E32F40" w14:paraId="729D3F88" w14:textId="77777777" w:rsidTr="00E32F40">
        <w:trPr>
          <w:gridAfter w:val="1"/>
          <w:wAfter w:w="71" w:type="dxa"/>
          <w:trHeight w:val="189"/>
        </w:trPr>
        <w:tc>
          <w:tcPr>
            <w:tcW w:w="993" w:type="dxa"/>
          </w:tcPr>
          <w:p w14:paraId="544BC276" w14:textId="77777777" w:rsidR="00824F50" w:rsidRPr="00E32F40" w:rsidRDefault="00824F50" w:rsidP="00AF6654">
            <w:pPr>
              <w:ind w:right="-101"/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ТЕЛЕФОН:</w:t>
            </w:r>
          </w:p>
        </w:tc>
        <w:sdt>
          <w:sdtPr>
            <w:rPr>
              <w:szCs w:val="18"/>
            </w:r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6" w:type="dxa"/>
              </w:tcPr>
              <w:p w14:paraId="79700B3F" w14:textId="77777777" w:rsidR="00824F50" w:rsidRPr="00E32F40" w:rsidRDefault="00824F50" w:rsidP="00AF6654">
                <w:pPr>
                  <w:ind w:right="-110"/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Номер телефона получателя]</w:t>
                </w:r>
              </w:p>
            </w:tc>
          </w:sdtContent>
        </w:sdt>
        <w:tc>
          <w:tcPr>
            <w:tcW w:w="249" w:type="dxa"/>
          </w:tcPr>
          <w:p w14:paraId="5A6C5CAE" w14:textId="77777777" w:rsidR="00824F50" w:rsidRPr="00E32F40" w:rsidRDefault="00824F50" w:rsidP="00824F50">
            <w:pPr>
              <w:rPr>
                <w:szCs w:val="18"/>
              </w:rPr>
            </w:pPr>
          </w:p>
        </w:tc>
        <w:tc>
          <w:tcPr>
            <w:tcW w:w="1878" w:type="dxa"/>
          </w:tcPr>
          <w:p w14:paraId="0A2C7587" w14:textId="77777777" w:rsidR="00824F50" w:rsidRPr="00E32F40" w:rsidRDefault="00824F50" w:rsidP="00AF6654">
            <w:pPr>
              <w:ind w:left="-70"/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ТЕЛЕФОН:</w:t>
            </w:r>
          </w:p>
        </w:tc>
        <w:sdt>
          <w:sdtPr>
            <w:rPr>
              <w:szCs w:val="18"/>
            </w:r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2" w:type="dxa"/>
                <w:gridSpan w:val="2"/>
              </w:tcPr>
              <w:p w14:paraId="66A56840" w14:textId="77777777" w:rsidR="00824F50" w:rsidRPr="00E32F40" w:rsidRDefault="00824F50" w:rsidP="00AF6654">
                <w:pPr>
                  <w:ind w:right="-184"/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Номер телефона отправителя]</w:t>
                </w:r>
              </w:p>
            </w:tc>
          </w:sdtContent>
        </w:sdt>
      </w:tr>
      <w:tr w:rsidR="00824F50" w:rsidRPr="00E32F40" w14:paraId="4E08AC8E" w14:textId="77777777" w:rsidTr="00E32F40">
        <w:trPr>
          <w:gridAfter w:val="1"/>
          <w:wAfter w:w="71" w:type="dxa"/>
          <w:trHeight w:val="272"/>
        </w:trPr>
        <w:tc>
          <w:tcPr>
            <w:tcW w:w="993" w:type="dxa"/>
          </w:tcPr>
          <w:p w14:paraId="159B2DE8" w14:textId="77777777" w:rsidR="00824F50" w:rsidRPr="00E32F40" w:rsidRDefault="00824F50" w:rsidP="00824F50">
            <w:pPr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ДАТА:</w:t>
            </w:r>
          </w:p>
        </w:tc>
        <w:sdt>
          <w:sdtPr>
            <w:rPr>
              <w:szCs w:val="18"/>
            </w:r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6" w:type="dxa"/>
              </w:tcPr>
              <w:p w14:paraId="7D3CED87" w14:textId="77777777" w:rsidR="00824F50" w:rsidRPr="00E32F40" w:rsidRDefault="00824F50" w:rsidP="00AF6654">
                <w:pPr>
                  <w:ind w:right="-110"/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Дата отправки факса]</w:t>
                </w:r>
              </w:p>
            </w:tc>
          </w:sdtContent>
        </w:sdt>
        <w:tc>
          <w:tcPr>
            <w:tcW w:w="249" w:type="dxa"/>
          </w:tcPr>
          <w:p w14:paraId="2571427D" w14:textId="77777777" w:rsidR="00824F50" w:rsidRPr="00E32F40" w:rsidRDefault="00824F50" w:rsidP="00824F50">
            <w:pPr>
              <w:rPr>
                <w:szCs w:val="18"/>
              </w:rPr>
            </w:pPr>
          </w:p>
        </w:tc>
        <w:tc>
          <w:tcPr>
            <w:tcW w:w="1878" w:type="dxa"/>
          </w:tcPr>
          <w:p w14:paraId="0510855D" w14:textId="77777777" w:rsidR="00824F50" w:rsidRPr="00E32F40" w:rsidRDefault="00824F50" w:rsidP="00AF6654">
            <w:pPr>
              <w:ind w:left="-70" w:right="-107"/>
              <w:rPr>
                <w:b/>
                <w:szCs w:val="18"/>
              </w:rPr>
            </w:pPr>
            <w:r w:rsidRPr="00E32F40">
              <w:rPr>
                <w:b/>
                <w:szCs w:val="18"/>
                <w:lang w:bidi="ru-RU"/>
              </w:rPr>
              <w:t>КОЛ-ВО СТРАНИЦ:</w:t>
            </w:r>
          </w:p>
        </w:tc>
        <w:sdt>
          <w:sdtPr>
            <w:rPr>
              <w:szCs w:val="18"/>
            </w:r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2" w:type="dxa"/>
                <w:gridSpan w:val="2"/>
              </w:tcPr>
              <w:p w14:paraId="65D8ECFE" w14:textId="77777777" w:rsidR="00824F50" w:rsidRPr="00E32F40" w:rsidRDefault="00824F50" w:rsidP="00824F50">
                <w:pPr>
                  <w:rPr>
                    <w:szCs w:val="18"/>
                  </w:rPr>
                </w:pPr>
                <w:r w:rsidRPr="00E32F40">
                  <w:rPr>
                    <w:szCs w:val="18"/>
                    <w:lang w:bidi="ru-RU"/>
                  </w:rPr>
                  <w:t>[Общее количество страниц]</w:t>
                </w:r>
              </w:p>
            </w:tc>
          </w:sdtContent>
        </w:sdt>
      </w:tr>
      <w:tr w:rsidR="00E32F40" w:rsidRPr="00953D42" w14:paraId="6694F281" w14:textId="77777777" w:rsidTr="00E32F40">
        <w:trPr>
          <w:trHeight w:val="272"/>
        </w:trPr>
        <w:tc>
          <w:tcPr>
            <w:tcW w:w="993" w:type="dxa"/>
          </w:tcPr>
          <w:p w14:paraId="2C769AFA" w14:textId="25AB7495" w:rsidR="00E32F40" w:rsidRPr="00E32F40" w:rsidRDefault="00E32F40" w:rsidP="00824F50">
            <w:pPr>
              <w:rPr>
                <w:b/>
                <w:szCs w:val="18"/>
                <w:lang w:bidi="ru-RU"/>
              </w:rPr>
            </w:pPr>
            <w:r w:rsidRPr="00E32F40">
              <w:rPr>
                <w:b/>
                <w:szCs w:val="18"/>
                <w:lang w:bidi="ru-RU"/>
              </w:rPr>
              <w:t>ТЕМА:</w:t>
            </w:r>
          </w:p>
        </w:tc>
        <w:tc>
          <w:tcPr>
            <w:tcW w:w="2976" w:type="dxa"/>
          </w:tcPr>
          <w:p w14:paraId="5D24419C" w14:textId="5AF9325E" w:rsidR="00E32F40" w:rsidRPr="00E32F40" w:rsidRDefault="005470AB" w:rsidP="00AF6654">
            <w:pPr>
              <w:ind w:right="-110"/>
              <w:rPr>
                <w:szCs w:val="18"/>
              </w:rPr>
            </w:pPr>
            <w:sdt>
              <w:sdtPr>
                <w:rPr>
                  <w:szCs w:val="18"/>
                </w:rPr>
                <w:id w:val="-172880726"/>
                <w:placeholder>
                  <w:docPart w:val="52CF353806F74F2E93530A372325C337"/>
                </w:placeholder>
                <w:temporary/>
                <w:showingPlcHdr/>
                <w15:appearance w15:val="hidden"/>
              </w:sdtPr>
              <w:sdtEndPr/>
              <w:sdtContent>
                <w:r w:rsidR="00E32F40" w:rsidRPr="00E32F40">
                  <w:rPr>
                    <w:szCs w:val="18"/>
                    <w:lang w:bidi="ru-RU"/>
                  </w:rPr>
                  <w:t>[Строка темы сообщения]</w:t>
                </w:r>
              </w:sdtContent>
            </w:sdt>
          </w:p>
        </w:tc>
        <w:tc>
          <w:tcPr>
            <w:tcW w:w="249" w:type="dxa"/>
          </w:tcPr>
          <w:p w14:paraId="52F5E0E0" w14:textId="77777777" w:rsidR="00E32F40" w:rsidRPr="00E32F40" w:rsidRDefault="00E32F40" w:rsidP="00824F50">
            <w:pPr>
              <w:rPr>
                <w:szCs w:val="18"/>
              </w:rPr>
            </w:pPr>
          </w:p>
        </w:tc>
        <w:tc>
          <w:tcPr>
            <w:tcW w:w="1943" w:type="dxa"/>
            <w:gridSpan w:val="2"/>
          </w:tcPr>
          <w:p w14:paraId="3DC0DE19" w14:textId="77777777" w:rsidR="00E32F40" w:rsidRPr="00E32F40" w:rsidRDefault="00E32F40" w:rsidP="00E32F40">
            <w:pPr>
              <w:ind w:right="-107"/>
              <w:rPr>
                <w:b/>
                <w:szCs w:val="18"/>
                <w:lang w:bidi="ru-RU"/>
              </w:rPr>
            </w:pPr>
          </w:p>
        </w:tc>
        <w:tc>
          <w:tcPr>
            <w:tcW w:w="3408" w:type="dxa"/>
            <w:gridSpan w:val="2"/>
          </w:tcPr>
          <w:p w14:paraId="2B152E10" w14:textId="77777777" w:rsidR="00E32F40" w:rsidRPr="00E32F40" w:rsidRDefault="00E32F40" w:rsidP="00824F50">
            <w:pPr>
              <w:rPr>
                <w:szCs w:val="18"/>
              </w:rPr>
            </w:pPr>
          </w:p>
        </w:tc>
      </w:tr>
    </w:tbl>
    <w:p w14:paraId="62555113" w14:textId="166DCA17" w:rsidR="00953D42" w:rsidRDefault="005470AB" w:rsidP="00824F50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10"/>
              <w:lang w:bidi="ru-RU"/>
            </w:rPr>
            <w:t>Титульная страница факса</w:t>
          </w:r>
        </w:sdtContent>
      </w:sdt>
    </w:p>
    <w:p w14:paraId="278E7A72" w14:textId="4005149D" w:rsidR="002241BC" w:rsidRDefault="002241BC" w:rsidP="00E32F40">
      <w:pPr>
        <w:tabs>
          <w:tab w:val="left" w:pos="1170"/>
        </w:tabs>
        <w:ind w:left="90"/>
      </w:pPr>
      <w:r>
        <w:rPr>
          <w:noProof/>
          <w:lang w:bidi="ru-RU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Прямая соединительная линия 4" descr="Прямая линия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D3DE67" id="Прямая соединительная линия 4" o:spid="_x0000_s1026" alt="Прям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20"/>
              <w:lang w:bidi="ru-RU"/>
            </w:rPr>
            <w:t>[Сообщение отправителю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3C3CEDB0" w:rsidR="00953D42" w:rsidRDefault="00953D42" w:rsidP="00953D42">
          <w:r>
            <w:rPr>
              <w:lang w:bidi="ru-RU"/>
            </w:rPr>
            <w:t>Мы постарались сделать это письмо простым и красивым, а вы без проблем можете добавить к</w:t>
          </w:r>
          <w:r w:rsidR="00E32F40">
            <w:rPr>
              <w:lang w:val="en-US" w:bidi="ru-RU"/>
            </w:rPr>
            <w:t> </w:t>
          </w:r>
          <w:r>
            <w:rPr>
              <w:lang w:bidi="ru-RU"/>
            </w:rPr>
            <w:t>нему что-то от себя.</w:t>
          </w:r>
        </w:p>
        <w:p w14:paraId="23865425" w14:textId="4675E7F2" w:rsidR="00953D42" w:rsidRDefault="00953D42" w:rsidP="00953D42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</w:t>
          </w:r>
          <w:r w:rsidR="00E32F40">
            <w:rPr>
              <w:lang w:val="en-US" w:bidi="ru-RU"/>
            </w:rPr>
            <w:t> </w:t>
          </w:r>
          <w:r>
            <w:rPr>
              <w:lang w:bidi="ru-RU"/>
            </w:rPr>
            <w:t>варианты оформления. Затем просто нажмите понравившийся.</w:t>
          </w:r>
        </w:p>
        <w:p w14:paraId="7356CFBA" w14:textId="3D8902F2" w:rsidR="00953D42" w:rsidRDefault="00953D42" w:rsidP="00953D42">
          <w:r>
            <w:rPr>
              <w:lang w:bidi="ru-RU"/>
            </w:rPr>
            <w:t>Мы также создали стили, которые позволяют быстро применить такое же форматирование, как</w:t>
          </w:r>
          <w:r w:rsidR="00E32F40">
            <w:rPr>
              <w:lang w:val="en-US" w:bidi="ru-RU"/>
            </w:rPr>
            <w:t> </w:t>
          </w:r>
          <w:r>
            <w:rPr>
              <w:lang w:bidi="ru-RU"/>
            </w:rPr>
            <w:t>в</w:t>
          </w:r>
          <w:r w:rsidR="00E32F40">
            <w:rPr>
              <w:lang w:val="en-US" w:bidi="ru-RU"/>
            </w:rPr>
            <w:t> </w:t>
          </w:r>
          <w:r>
            <w:rPr>
              <w:lang w:bidi="ru-RU"/>
            </w:rPr>
            <w:t>этом письме. Просмотрите все варианты в коллекции стилей на вкладке "Главная".</w:t>
          </w:r>
        </w:p>
        <w:p w14:paraId="2038D1C4" w14:textId="33C76E67" w:rsidR="00D45945" w:rsidRPr="00953D42" w:rsidRDefault="00953D42" w:rsidP="00953D42">
          <w:r>
            <w:rPr>
              <w:lang w:bidi="ru-RU"/>
            </w:rPr>
            <w:t>На вкладке "Вставка" есть множество других удобных инструментов. С их помощью можно, к</w:t>
          </w:r>
          <w:r w:rsidR="00E32F40">
            <w:rPr>
              <w:lang w:val="en-US" w:bidi="ru-RU"/>
            </w:rPr>
            <w:t> </w:t>
          </w:r>
          <w:r>
            <w:rPr>
              <w:lang w:bidi="ru-RU"/>
            </w:rPr>
            <w:t>примеру, вставить гиперссылку или добавить примечание.</w:t>
          </w:r>
        </w:p>
        <w:bookmarkEnd w:id="0" w:displacedByCustomXml="next"/>
      </w:sdtContent>
    </w:sdt>
    <w:sectPr w:rsidR="00D45945" w:rsidRPr="00953D42" w:rsidSect="00AF6654">
      <w:headerReference w:type="default" r:id="rId10"/>
      <w:pgSz w:w="11906" w:h="16838" w:code="9"/>
      <w:pgMar w:top="2160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BBFA" w14:textId="77777777" w:rsidR="005470AB" w:rsidRDefault="005470AB" w:rsidP="00D45945">
      <w:pPr>
        <w:spacing w:before="0" w:after="0" w:line="240" w:lineRule="auto"/>
      </w:pPr>
      <w:r>
        <w:separator/>
      </w:r>
    </w:p>
  </w:endnote>
  <w:endnote w:type="continuationSeparator" w:id="0">
    <w:p w14:paraId="7F190B2B" w14:textId="77777777" w:rsidR="005470AB" w:rsidRDefault="005470A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EC9F" w14:textId="77777777" w:rsidR="005470AB" w:rsidRDefault="005470A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3229ECA" w14:textId="77777777" w:rsidR="005470AB" w:rsidRDefault="005470A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aa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651078" wp14:editId="266519CE">
                    <wp:simplePos x="0" y="0"/>
                    <wp:positionH relativeFrom="column">
                      <wp:posOffset>3709670</wp:posOffset>
                    </wp:positionH>
                    <wp:positionV relativeFrom="paragraph">
                      <wp:posOffset>45720</wp:posOffset>
                    </wp:positionV>
                    <wp:extent cx="2804795" cy="417830"/>
                    <wp:effectExtent l="19050" t="19050" r="14605" b="22860"/>
                    <wp:wrapTopAndBottom/>
                    <wp:docPr id="18" name="Фигура 61" descr="Место для логотипа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0479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E32F40" w:rsidRDefault="00D060E8" w:rsidP="00D060E8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E32F40">
                                  <w:rPr>
                                    <w:rFonts w:asciiTheme="majorHAnsi" w:eastAsia="Calibri" w:hAnsiTheme="maj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ru-RU"/>
                                  </w:rPr>
                                  <w:t>МЕСТО ДЛЯ ЛОГОТИПА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651078" id="Фигура 61" o:spid="_x0000_s1026" alt="Место для логотипа" style="position:absolute;left:0;text-align:left;margin-left:292.1pt;margin-top:3.6pt;width:220.85pt;height:3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E32F40" w:rsidRDefault="00D060E8" w:rsidP="00D060E8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</w:rPr>
                          </w:pPr>
                          <w:r w:rsidRPr="00E32F40">
                            <w:rPr>
                              <w:rFonts w:asciiTheme="majorHAnsi" w:eastAsia="Calibri" w:hAnsiTheme="maj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ru-RU"/>
                            </w:rPr>
                            <w:t>МЕСТО ДЛЯ ЛОГОТИПА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aa"/>
      <w:jc w:val="left"/>
    </w:pPr>
    <w:r>
      <w:rPr>
        <w:noProof/>
        <w:color w:val="000000" w:themeColor="text1"/>
        <w:lang w:bidi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Группа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Группа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Прямоугольник 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 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Группа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Прямоугольник 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 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69C33B0" id="Группа 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">
              <v:group id="Группа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 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Прямоугольник 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Группа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Прямоугольник 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Прямоугольник 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F3D5B"/>
    <w:rsid w:val="001766D6"/>
    <w:rsid w:val="001F1A0F"/>
    <w:rsid w:val="002241BC"/>
    <w:rsid w:val="002B4247"/>
    <w:rsid w:val="00343FBF"/>
    <w:rsid w:val="003E24DF"/>
    <w:rsid w:val="00426C23"/>
    <w:rsid w:val="004A2B0D"/>
    <w:rsid w:val="005470AB"/>
    <w:rsid w:val="00564809"/>
    <w:rsid w:val="005A0123"/>
    <w:rsid w:val="005C2210"/>
    <w:rsid w:val="00615018"/>
    <w:rsid w:val="0062123A"/>
    <w:rsid w:val="00646E75"/>
    <w:rsid w:val="006F6F10"/>
    <w:rsid w:val="00783E79"/>
    <w:rsid w:val="007B5AE8"/>
    <w:rsid w:val="007F5192"/>
    <w:rsid w:val="00824F50"/>
    <w:rsid w:val="008346D0"/>
    <w:rsid w:val="00870A95"/>
    <w:rsid w:val="008C2A8B"/>
    <w:rsid w:val="00953D42"/>
    <w:rsid w:val="00A86599"/>
    <w:rsid w:val="00A96CF8"/>
    <w:rsid w:val="00AF6654"/>
    <w:rsid w:val="00B50294"/>
    <w:rsid w:val="00B77F66"/>
    <w:rsid w:val="00C15B39"/>
    <w:rsid w:val="00C70786"/>
    <w:rsid w:val="00C8222A"/>
    <w:rsid w:val="00D060E8"/>
    <w:rsid w:val="00D45945"/>
    <w:rsid w:val="00D66593"/>
    <w:rsid w:val="00D82E37"/>
    <w:rsid w:val="00DB48E2"/>
    <w:rsid w:val="00E32F40"/>
    <w:rsid w:val="00E55D74"/>
    <w:rsid w:val="00E6540C"/>
    <w:rsid w:val="00E81E2A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E32F40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styleId="1">
    <w:name w:val="heading 1"/>
    <w:basedOn w:val="a"/>
    <w:next w:val="a"/>
    <w:link w:val="10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2">
    <w:name w:val="heading 2"/>
    <w:basedOn w:val="a"/>
    <w:next w:val="a"/>
    <w:link w:val="20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a3">
    <w:name w:val="Получатель"/>
    <w:basedOn w:val="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3E24DF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3E24DF"/>
    <w:pPr>
      <w:spacing w:before="480" w:after="960" w:line="240" w:lineRule="auto"/>
    </w:pPr>
  </w:style>
  <w:style w:type="character" w:customStyle="1" w:styleId="a8">
    <w:name w:val="Прощание Знак"/>
    <w:basedOn w:val="a0"/>
    <w:link w:val="a6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3E24DF"/>
    <w:rPr>
      <w:b/>
      <w:bCs/>
    </w:rPr>
  </w:style>
  <w:style w:type="character" w:customStyle="1" w:styleId="a9">
    <w:name w:val="Подпись Знак"/>
    <w:basedOn w:val="a0"/>
    <w:link w:val="a7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semiHidden/>
    <w:rsid w:val="00D45945"/>
    <w:rPr>
      <w:color w:val="000000" w:themeColor="text1"/>
    </w:rPr>
  </w:style>
  <w:style w:type="character" w:customStyle="1" w:styleId="af3">
    <w:name w:val="Заголовок Знак"/>
    <w:basedOn w:val="a0"/>
    <w:link w:val="af2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af4">
    <w:name w:val="Table Grid"/>
    <w:basedOn w:val="a1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3A3134" w:rsidP="003A3134">
          <w:pPr>
            <w:pStyle w:val="B268CBE19133479E81E747972AB879CD4"/>
          </w:pPr>
          <w:r w:rsidRPr="00953D42">
            <w:rPr>
              <w:rStyle w:val="20"/>
              <w:lang w:bidi="ru-RU"/>
            </w:rPr>
            <w:t>[Сообщение отправителю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3A3134" w:rsidRDefault="003A3134" w:rsidP="00953D42">
          <w:r>
            <w:rPr>
              <w:lang w:bidi="ru-RU"/>
            </w:rPr>
            <w:t>Мы постарались сделать это письмо простым и красивым, а вы без проблем можете добавить к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нему что-то от себя.</w:t>
          </w:r>
        </w:p>
        <w:p w:rsidR="003A3134" w:rsidRDefault="003A3134" w:rsidP="00953D42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варианты оформления. Затем просто нажмите понравившийся.</w:t>
          </w:r>
        </w:p>
        <w:p w:rsidR="003A3134" w:rsidRDefault="003A3134" w:rsidP="00953D42">
          <w:r>
            <w:rPr>
              <w:lang w:bidi="ru-RU"/>
            </w:rPr>
            <w:t>Мы также создали стили, которые позволяют быстро применить такое же форматирование, как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в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этом письме. Просмотрите все варианты в коллекции стилей на вкладке "Главная".</w:t>
          </w:r>
        </w:p>
        <w:p w:rsidR="00363171" w:rsidRDefault="003A3134" w:rsidP="003A3134">
          <w:pPr>
            <w:pStyle w:val="8CC54478B29645569E1C3147121D7FD53"/>
          </w:pPr>
          <w:r>
            <w:rPr>
              <w:lang w:bidi="ru-RU"/>
            </w:rPr>
            <w:t>На вкладке "Вставка" есть множество других удобных инструментов. С их помощью можно, к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примеру, вставить гиперссылку или добавить примечание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3A3134" w:rsidP="003A3134">
          <w:pPr>
            <w:pStyle w:val="53629A7FEFFE4695A229B2C820466C5B4"/>
          </w:pPr>
          <w:r w:rsidRPr="00953D42">
            <w:rPr>
              <w:rStyle w:val="10"/>
              <w:lang w:bidi="ru-RU"/>
            </w:rPr>
            <w:t>Титульная страница факса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3A3134" w:rsidP="003A3134">
          <w:pPr>
            <w:pStyle w:val="4B4705BDAA4C40A8A41DFB54491E1F5A3"/>
          </w:pPr>
          <w:r w:rsidRPr="00E32F40">
            <w:rPr>
              <w:szCs w:val="18"/>
              <w:lang w:bidi="ru-RU"/>
            </w:rPr>
            <w:t>[Имя получателя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3A3134" w:rsidP="003A3134">
          <w:pPr>
            <w:pStyle w:val="2B7B5316721949F7944016D7150258503"/>
          </w:pPr>
          <w:r w:rsidRPr="00E32F40">
            <w:rPr>
              <w:szCs w:val="18"/>
              <w:lang w:bidi="ru-RU"/>
            </w:rPr>
            <w:t>[Имя отправителя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3A3134" w:rsidP="003A3134">
          <w:pPr>
            <w:pStyle w:val="811EFF4B6BAD42088D4B35C14C06AEAD3"/>
          </w:pPr>
          <w:r w:rsidRPr="00E32F40">
            <w:rPr>
              <w:szCs w:val="18"/>
              <w:lang w:bidi="ru-RU"/>
            </w:rPr>
            <w:t>[Номер факса получателя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3A3134" w:rsidP="003A3134">
          <w:pPr>
            <w:pStyle w:val="AED7EEE6994B4820B850E9CFDB3E977F3"/>
          </w:pPr>
          <w:r w:rsidRPr="00E32F40">
            <w:rPr>
              <w:szCs w:val="18"/>
              <w:lang w:bidi="ru-RU"/>
            </w:rPr>
            <w:t>[Номер факса отправителя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3A3134" w:rsidP="003A3134">
          <w:pPr>
            <w:pStyle w:val="E24BD334BEDB4FB5A1D467A51A716E613"/>
          </w:pPr>
          <w:r w:rsidRPr="00E32F40">
            <w:rPr>
              <w:szCs w:val="18"/>
              <w:lang w:bidi="ru-RU"/>
            </w:rPr>
            <w:t>[Номер телефона получателя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3A3134" w:rsidP="003A3134">
          <w:pPr>
            <w:pStyle w:val="FF024ADDC1F44F36814F180DC186E0283"/>
          </w:pPr>
          <w:r w:rsidRPr="00E32F40">
            <w:rPr>
              <w:szCs w:val="18"/>
              <w:lang w:bidi="ru-RU"/>
            </w:rPr>
            <w:t>[Номер телефона отправителя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3A3134" w:rsidP="003A3134">
          <w:pPr>
            <w:pStyle w:val="89341C5E70714F819958E215550A752C3"/>
          </w:pPr>
          <w:r w:rsidRPr="00E32F40">
            <w:rPr>
              <w:szCs w:val="18"/>
              <w:lang w:bidi="ru-RU"/>
            </w:rPr>
            <w:t>[Дата отправки факса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3A3134" w:rsidP="003A3134">
          <w:pPr>
            <w:pStyle w:val="BE84B11C6B334ACD9ED00F117D7624923"/>
          </w:pPr>
          <w:r w:rsidRPr="00E32F40">
            <w:rPr>
              <w:szCs w:val="18"/>
              <w:lang w:bidi="ru-RU"/>
            </w:rPr>
            <w:t>[Общее количество страниц]</w:t>
          </w:r>
        </w:p>
      </w:docPartBody>
    </w:docPart>
    <w:docPart>
      <w:docPartPr>
        <w:name w:val="52CF353806F74F2E93530A372325C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9862F-F407-4DA2-8224-848F2BB8320D}"/>
      </w:docPartPr>
      <w:docPartBody>
        <w:p w:rsidR="00535439" w:rsidRDefault="003A3134" w:rsidP="003A3134">
          <w:pPr>
            <w:pStyle w:val="52CF353806F74F2E93530A372325C3373"/>
          </w:pPr>
          <w:r w:rsidRPr="00E32F40">
            <w:rPr>
              <w:szCs w:val="18"/>
              <w:lang w:bidi="ru-RU"/>
            </w:rPr>
            <w:t>[Строка темы сообще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0B58FD"/>
    <w:rsid w:val="00363171"/>
    <w:rsid w:val="003A3134"/>
    <w:rsid w:val="003B6FDD"/>
    <w:rsid w:val="004C7A96"/>
    <w:rsid w:val="00531B2F"/>
    <w:rsid w:val="00535439"/>
    <w:rsid w:val="00C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8"/>
    <w:qFormat/>
    <w:rsid w:val="003A3134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qFormat/>
    <w:rsid w:val="003A3134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A3134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20">
    <w:name w:val="Заголовок 2 Знак"/>
    <w:basedOn w:val="a0"/>
    <w:link w:val="2"/>
    <w:uiPriority w:val="9"/>
    <w:rsid w:val="003A3134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a3">
    <w:name w:val="Placeholder Text"/>
    <w:basedOn w:val="a0"/>
    <w:uiPriority w:val="99"/>
    <w:semiHidden/>
    <w:rsid w:val="003A3134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a4">
    <w:name w:val="Normal (Web)"/>
    <w:basedOn w:val="a"/>
    <w:uiPriority w:val="99"/>
    <w:semiHidden/>
    <w:unhideWhenUsed/>
    <w:rsid w:val="003A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52CF353806F74F2E93530A372325C337">
    <w:name w:val="52CF353806F74F2E93530A372325C337"/>
    <w:rsid w:val="003A3134"/>
    <w:rPr>
      <w:lang w:eastAsia="ru-RU"/>
    </w:rPr>
  </w:style>
  <w:style w:type="paragraph" w:customStyle="1" w:styleId="4B4705BDAA4C40A8A41DFB54491E1F5A1">
    <w:name w:val="4B4705BDAA4C40A8A41DFB54491E1F5A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2B7B5316721949F7944016D7150258501">
    <w:name w:val="2B7B5316721949F7944016D715025850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11EFF4B6BAD42088D4B35C14C06AEAD1">
    <w:name w:val="811EFF4B6BAD42088D4B35C14C06AEAD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AED7EEE6994B4820B850E9CFDB3E977F1">
    <w:name w:val="AED7EEE6994B4820B850E9CFDB3E977F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E24BD334BEDB4FB5A1D467A51A716E611">
    <w:name w:val="E24BD334BEDB4FB5A1D467A51A716E61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FF024ADDC1F44F36814F180DC186E0281">
    <w:name w:val="FF024ADDC1F44F36814F180DC186E028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9341C5E70714F819958E215550A752C1">
    <w:name w:val="89341C5E70714F819958E215550A752C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BE84B11C6B334ACD9ED00F117D7624921">
    <w:name w:val="BE84B11C6B334ACD9ED00F117D762492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52CF353806F74F2E93530A372325C3371">
    <w:name w:val="52CF353806F74F2E93530A372325C337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53629A7FEFFE4695A229B2C820466C5B2">
    <w:name w:val="53629A7FEFFE4695A229B2C820466C5B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B268CBE19133479E81E747972AB879CD2">
    <w:name w:val="B268CBE19133479E81E747972AB879CD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CC54478B29645569E1C3147121D7FD51">
    <w:name w:val="8CC54478B29645569E1C3147121D7FD51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4B4705BDAA4C40A8A41DFB54491E1F5A2">
    <w:name w:val="4B4705BDAA4C40A8A41DFB54491E1F5A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2B7B5316721949F7944016D7150258502">
    <w:name w:val="2B7B5316721949F7944016D715025850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11EFF4B6BAD42088D4B35C14C06AEAD2">
    <w:name w:val="811EFF4B6BAD42088D4B35C14C06AEAD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AED7EEE6994B4820B850E9CFDB3E977F2">
    <w:name w:val="AED7EEE6994B4820B850E9CFDB3E977F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E24BD334BEDB4FB5A1D467A51A716E612">
    <w:name w:val="E24BD334BEDB4FB5A1D467A51A716E61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FF024ADDC1F44F36814F180DC186E0282">
    <w:name w:val="FF024ADDC1F44F36814F180DC186E028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9341C5E70714F819958E215550A752C2">
    <w:name w:val="89341C5E70714F819958E215550A752C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BE84B11C6B334ACD9ED00F117D7624922">
    <w:name w:val="BE84B11C6B334ACD9ED00F117D762492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52CF353806F74F2E93530A372325C3372">
    <w:name w:val="52CF353806F74F2E93530A372325C337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53629A7FEFFE4695A229B2C820466C5B3">
    <w:name w:val="53629A7FEFFE4695A229B2C820466C5B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B268CBE19133479E81E747972AB879CD3">
    <w:name w:val="B268CBE19133479E81E747972AB879CD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CC54478B29645569E1C3147121D7FD52">
    <w:name w:val="8CC54478B29645569E1C3147121D7FD52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4B4705BDAA4C40A8A41DFB54491E1F5A3">
    <w:name w:val="4B4705BDAA4C40A8A41DFB54491E1F5A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2B7B5316721949F7944016D7150258503">
    <w:name w:val="2B7B5316721949F7944016D715025850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11EFF4B6BAD42088D4B35C14C06AEAD3">
    <w:name w:val="811EFF4B6BAD42088D4B35C14C06AEAD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AED7EEE6994B4820B850E9CFDB3E977F3">
    <w:name w:val="AED7EEE6994B4820B850E9CFDB3E977F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E24BD334BEDB4FB5A1D467A51A716E613">
    <w:name w:val="E24BD334BEDB4FB5A1D467A51A716E61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FF024ADDC1F44F36814F180DC186E0283">
    <w:name w:val="FF024ADDC1F44F36814F180DC186E028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9341C5E70714F819958E215550A752C3">
    <w:name w:val="89341C5E70714F819958E215550A752C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BE84B11C6B334ACD9ED00F117D7624923">
    <w:name w:val="BE84B11C6B334ACD9ED00F117D762492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52CF353806F74F2E93530A372325C3373">
    <w:name w:val="52CF353806F74F2E93530A372325C337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53629A7FEFFE4695A229B2C820466C5B4">
    <w:name w:val="53629A7FEFFE4695A229B2C820466C5B4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B268CBE19133479E81E747972AB879CD4">
    <w:name w:val="B268CBE19133479E81E747972AB879CD4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8CC54478B29645569E1C3147121D7FD53">
    <w:name w:val="8CC54478B29645569E1C3147121D7FD53"/>
    <w:rsid w:val="003A3134"/>
    <w:pPr>
      <w:spacing w:before="40" w:line="288" w:lineRule="auto"/>
    </w:pPr>
    <w:rPr>
      <w:rFonts w:eastAsiaTheme="minorHAnsi"/>
      <w:color w:val="595959" w:themeColor="text1" w:themeTint="A6"/>
      <w:kern w:val="20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AAC0D8-82E0-4760-B14B-4AB2EF5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1:36:00Z</dcterms:created>
  <dcterms:modified xsi:type="dcterms:W3CDTF">2019-03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